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A3" w:rsidRDefault="004B73A3" w:rsidP="004B73A3">
      <w:pPr>
        <w:rPr>
          <w:rFonts w:asciiTheme="majorHAnsi" w:hAnsiTheme="majorHAnsi"/>
          <w:sz w:val="22"/>
          <w:szCs w:val="22"/>
        </w:rPr>
      </w:pPr>
      <w:r w:rsidRPr="000348E4">
        <w:rPr>
          <w:rFonts w:asciiTheme="majorHAnsi" w:hAnsiTheme="majorHAnsi"/>
          <w:sz w:val="22"/>
          <w:szCs w:val="22"/>
          <w:highlight w:val="yellow"/>
        </w:rPr>
        <w:t xml:space="preserve">FIELD TRIP MUST BE SUMITTED FOR APPROVAL AT LEAST </w:t>
      </w:r>
      <w:r w:rsidR="0009195D">
        <w:rPr>
          <w:rFonts w:asciiTheme="majorHAnsi" w:hAnsiTheme="majorHAnsi"/>
          <w:sz w:val="22"/>
          <w:szCs w:val="22"/>
          <w:highlight w:val="yellow"/>
        </w:rPr>
        <w:t>45</w:t>
      </w:r>
      <w:bookmarkStart w:id="0" w:name="_GoBack"/>
      <w:bookmarkEnd w:id="0"/>
      <w:r w:rsidRPr="000348E4">
        <w:rPr>
          <w:rFonts w:asciiTheme="majorHAnsi" w:hAnsiTheme="majorHAnsi"/>
          <w:sz w:val="22"/>
          <w:szCs w:val="22"/>
          <w:highlight w:val="yellow"/>
        </w:rPr>
        <w:t xml:space="preserve"> DAYS BEFORE THE BOARD MEETING</w:t>
      </w:r>
    </w:p>
    <w:p w:rsidR="004B73A3" w:rsidRPr="004B73A3" w:rsidRDefault="004B73A3" w:rsidP="004B73A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60A29" wp14:editId="3E6089BB">
                <wp:simplePos x="0" y="0"/>
                <wp:positionH relativeFrom="column">
                  <wp:posOffset>-685800</wp:posOffset>
                </wp:positionH>
                <wp:positionV relativeFrom="paragraph">
                  <wp:posOffset>22860</wp:posOffset>
                </wp:positionV>
                <wp:extent cx="70866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3D354A3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.8pt" to="7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10530" w:type="dxa"/>
        <w:tblInd w:w="-702" w:type="dxa"/>
        <w:tblLook w:val="04A0" w:firstRow="1" w:lastRow="0" w:firstColumn="1" w:lastColumn="0" w:noHBand="0" w:noVBand="1"/>
      </w:tblPr>
      <w:tblGrid>
        <w:gridCol w:w="5143"/>
        <w:gridCol w:w="5387"/>
      </w:tblGrid>
      <w:tr w:rsidR="004B73A3" w:rsidTr="00663C54">
        <w:trPr>
          <w:trHeight w:val="1637"/>
        </w:trPr>
        <w:tc>
          <w:tcPr>
            <w:tcW w:w="5130" w:type="dxa"/>
          </w:tcPr>
          <w:p w:rsidR="000348E4" w:rsidRDefault="000348E4" w:rsidP="004B73A3">
            <w:pPr>
              <w:pBdr>
                <w:bottom w:val="single" w:sz="6" w:space="1" w:color="auto"/>
              </w:pBdr>
              <w:rPr>
                <w:rFonts w:asciiTheme="majorHAnsi" w:hAnsiTheme="majorHAnsi"/>
                <w:sz w:val="22"/>
                <w:szCs w:val="22"/>
              </w:rPr>
            </w:pPr>
          </w:p>
          <w:p w:rsidR="004B73A3" w:rsidRPr="00663C54" w:rsidRDefault="004B73A3" w:rsidP="004B73A3">
            <w:pPr>
              <w:pBdr>
                <w:bottom w:val="single" w:sz="6" w:space="1" w:color="auto"/>
              </w:pBdr>
              <w:rPr>
                <w:rFonts w:asciiTheme="majorHAnsi" w:hAnsiTheme="majorHAnsi"/>
                <w:sz w:val="20"/>
                <w:szCs w:val="20"/>
              </w:rPr>
            </w:pPr>
            <w:r w:rsidRPr="00663C54">
              <w:rPr>
                <w:rFonts w:asciiTheme="majorHAnsi" w:hAnsiTheme="majorHAnsi"/>
                <w:sz w:val="20"/>
                <w:szCs w:val="20"/>
              </w:rPr>
              <w:t>REQUESTED BY (Full Name</w:t>
            </w:r>
            <w:proofErr w:type="gramStart"/>
            <w:r w:rsidRPr="00663C54">
              <w:rPr>
                <w:rFonts w:asciiTheme="majorHAnsi" w:hAnsiTheme="majorHAnsi"/>
                <w:sz w:val="20"/>
                <w:szCs w:val="20"/>
              </w:rPr>
              <w:t>):</w:t>
            </w:r>
            <w:r w:rsidR="00663C54" w:rsidRPr="00663C54">
              <w:rPr>
                <w:rFonts w:asciiTheme="majorHAnsi" w:hAnsiTheme="majorHAnsi"/>
                <w:sz w:val="20"/>
                <w:szCs w:val="20"/>
              </w:rPr>
              <w:t>_</w:t>
            </w:r>
            <w:proofErr w:type="gramEnd"/>
            <w:r w:rsidR="00663C54" w:rsidRPr="00663C54">
              <w:rPr>
                <w:rFonts w:asciiTheme="majorHAnsi" w:hAnsiTheme="majorHAnsi"/>
                <w:sz w:val="20"/>
                <w:szCs w:val="20"/>
              </w:rPr>
              <w:t>____________________</w:t>
            </w:r>
          </w:p>
          <w:p w:rsidR="004B73A3" w:rsidRPr="00663C54" w:rsidRDefault="004B73A3" w:rsidP="004B73A3">
            <w:pPr>
              <w:pBdr>
                <w:bottom w:val="single" w:sz="6" w:space="1" w:color="auto"/>
              </w:pBdr>
              <w:rPr>
                <w:rFonts w:asciiTheme="majorHAnsi" w:hAnsiTheme="majorHAnsi"/>
                <w:sz w:val="20"/>
                <w:szCs w:val="20"/>
              </w:rPr>
            </w:pPr>
          </w:p>
          <w:p w:rsidR="004B73A3" w:rsidRPr="00663C54" w:rsidRDefault="004B73A3" w:rsidP="004B73A3">
            <w:pPr>
              <w:pBdr>
                <w:bottom w:val="single" w:sz="6" w:space="1" w:color="auto"/>
              </w:pBdr>
              <w:rPr>
                <w:rFonts w:asciiTheme="majorHAnsi" w:hAnsiTheme="majorHAnsi"/>
                <w:sz w:val="20"/>
                <w:szCs w:val="20"/>
              </w:rPr>
            </w:pPr>
            <w:r w:rsidRPr="00663C54">
              <w:rPr>
                <w:rFonts w:asciiTheme="majorHAnsi" w:hAnsiTheme="majorHAnsi"/>
                <w:sz w:val="20"/>
                <w:szCs w:val="20"/>
              </w:rPr>
              <w:t>SCHOOL/AGENCY:</w:t>
            </w:r>
          </w:p>
          <w:p w:rsidR="00EF11A6" w:rsidRDefault="00EF11A6" w:rsidP="004B73A3">
            <w:pPr>
              <w:pBdr>
                <w:bottom w:val="single" w:sz="6" w:space="1" w:color="auto"/>
              </w:pBdr>
              <w:rPr>
                <w:rFonts w:asciiTheme="majorHAnsi" w:hAnsiTheme="majorHAnsi"/>
                <w:sz w:val="22"/>
                <w:szCs w:val="22"/>
              </w:rPr>
            </w:pPr>
          </w:p>
          <w:p w:rsidR="004B73A3" w:rsidRDefault="004B73A3" w:rsidP="004B73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0" w:type="dxa"/>
          </w:tcPr>
          <w:p w:rsidR="000348E4" w:rsidRDefault="000348E4" w:rsidP="004B73A3">
            <w:pPr>
              <w:pBdr>
                <w:bottom w:val="single" w:sz="6" w:space="1" w:color="auto"/>
              </w:pBdr>
              <w:rPr>
                <w:rFonts w:asciiTheme="majorHAnsi" w:hAnsiTheme="majorHAnsi"/>
                <w:sz w:val="22"/>
                <w:szCs w:val="22"/>
              </w:rPr>
            </w:pPr>
          </w:p>
          <w:p w:rsidR="004B73A3" w:rsidRPr="00663C54" w:rsidRDefault="004B73A3" w:rsidP="004B73A3">
            <w:pPr>
              <w:pBdr>
                <w:bottom w:val="single" w:sz="6" w:space="1" w:color="auto"/>
              </w:pBdr>
              <w:rPr>
                <w:rFonts w:asciiTheme="majorHAnsi" w:hAnsiTheme="majorHAnsi"/>
                <w:sz w:val="20"/>
                <w:szCs w:val="20"/>
              </w:rPr>
            </w:pPr>
            <w:r w:rsidRPr="00663C54">
              <w:rPr>
                <w:rFonts w:asciiTheme="majorHAnsi" w:hAnsiTheme="majorHAnsi"/>
                <w:sz w:val="20"/>
                <w:szCs w:val="20"/>
              </w:rPr>
              <w:t>CLASS/ CLUB/ TEAM/ GROUP:</w:t>
            </w:r>
          </w:p>
          <w:p w:rsidR="004B73A3" w:rsidRPr="00663C54" w:rsidRDefault="004B73A3" w:rsidP="004B73A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B73A3" w:rsidRPr="00663C54" w:rsidRDefault="004B73A3" w:rsidP="004B73A3">
            <w:pPr>
              <w:rPr>
                <w:rFonts w:asciiTheme="majorHAnsi" w:hAnsiTheme="majorHAnsi"/>
                <w:sz w:val="20"/>
                <w:szCs w:val="20"/>
              </w:rPr>
            </w:pPr>
            <w:r w:rsidRPr="00663C54">
              <w:rPr>
                <w:rFonts w:asciiTheme="majorHAnsi" w:hAnsiTheme="majorHAnsi"/>
                <w:sz w:val="20"/>
                <w:szCs w:val="20"/>
              </w:rPr>
              <w:t>PERSON(S) SUPERVISING THIS TRIP (Phone No. or Ext.):</w:t>
            </w:r>
          </w:p>
          <w:p w:rsidR="004B73A3" w:rsidRPr="00663C54" w:rsidRDefault="004B73A3" w:rsidP="004B73A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B73A3" w:rsidRPr="00663C54" w:rsidRDefault="004B73A3" w:rsidP="004B73A3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ajorHAnsi" w:hAnsiTheme="majorHAnsi"/>
                <w:sz w:val="20"/>
                <w:szCs w:val="20"/>
              </w:rPr>
            </w:pPr>
          </w:p>
          <w:p w:rsidR="004B73A3" w:rsidRDefault="004B73A3" w:rsidP="004B73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73A3" w:rsidTr="00663C54">
        <w:trPr>
          <w:trHeight w:val="215"/>
        </w:trPr>
        <w:tc>
          <w:tcPr>
            <w:tcW w:w="10530" w:type="dxa"/>
            <w:gridSpan w:val="2"/>
            <w:shd w:val="clear" w:color="auto" w:fill="BFBFBF" w:themeFill="background1" w:themeFillShade="BF"/>
          </w:tcPr>
          <w:p w:rsidR="004B73A3" w:rsidRDefault="004B73A3" w:rsidP="004B73A3">
            <w:pPr>
              <w:ind w:right="-1691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348E4" w:rsidTr="00663C54">
        <w:trPr>
          <w:trHeight w:val="2150"/>
        </w:trPr>
        <w:tc>
          <w:tcPr>
            <w:tcW w:w="10530" w:type="dxa"/>
            <w:gridSpan w:val="2"/>
          </w:tcPr>
          <w:p w:rsidR="004B73A3" w:rsidRDefault="000348E4" w:rsidP="000348E4">
            <w:pPr>
              <w:ind w:right="-16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TRAVEL INFORMATION (Please include address AND contact number)</w:t>
            </w:r>
          </w:p>
          <w:p w:rsidR="000348E4" w:rsidRDefault="000348E4" w:rsidP="000348E4">
            <w:pPr>
              <w:ind w:right="-1696"/>
              <w:rPr>
                <w:rFonts w:asciiTheme="majorHAnsi" w:hAnsiTheme="majorHAnsi"/>
                <w:sz w:val="22"/>
                <w:szCs w:val="22"/>
              </w:rPr>
            </w:pPr>
          </w:p>
          <w:p w:rsidR="000348E4" w:rsidRDefault="000348E4" w:rsidP="000348E4">
            <w:pPr>
              <w:pBdr>
                <w:bottom w:val="single" w:sz="6" w:space="1" w:color="auto"/>
              </w:pBdr>
              <w:ind w:right="-16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STINATION:                                                                      ADDRESS:</w:t>
            </w:r>
          </w:p>
          <w:p w:rsidR="000348E4" w:rsidRDefault="000348E4" w:rsidP="000348E4">
            <w:pPr>
              <w:ind w:right="-16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ITY:                                                         STATE:                   ZIP CODE:                          PHONE#:            </w:t>
            </w:r>
          </w:p>
          <w:p w:rsidR="00663C54" w:rsidRDefault="00663C54" w:rsidP="000348E4">
            <w:pPr>
              <w:ind w:right="-1696"/>
              <w:rPr>
                <w:rFonts w:asciiTheme="majorHAnsi" w:hAnsiTheme="majorHAnsi"/>
                <w:sz w:val="22"/>
                <w:szCs w:val="22"/>
              </w:rPr>
            </w:pPr>
          </w:p>
          <w:p w:rsidR="00663C54" w:rsidRDefault="00366838" w:rsidP="000348E4">
            <w:pPr>
              <w:ind w:right="-1696"/>
              <w:rPr>
                <w:rFonts w:asciiTheme="majorHAnsi" w:hAnsiTheme="majorHAnsi"/>
                <w:sz w:val="22"/>
                <w:szCs w:val="22"/>
              </w:rPr>
            </w:pPr>
            <w:r w:rsidRPr="00CD0774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**</w:t>
            </w:r>
            <w:r w:rsidR="00663C54" w:rsidRPr="00CD0774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Will there be any additional stops for food?</w:t>
            </w:r>
            <w:r w:rsidR="00663C54">
              <w:rPr>
                <w:rFonts w:asciiTheme="majorHAnsi" w:hAnsiTheme="majorHAnsi"/>
                <w:sz w:val="22"/>
                <w:szCs w:val="22"/>
              </w:rPr>
              <w:t xml:space="preserve"> __Yes ___No (If yes, please provide name and address) </w:t>
            </w:r>
          </w:p>
          <w:p w:rsidR="00366838" w:rsidRDefault="00366838" w:rsidP="000348E4">
            <w:pPr>
              <w:ind w:right="-1696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63C54" w:rsidRDefault="00366838" w:rsidP="000348E4">
            <w:pPr>
              <w:ind w:right="-1696"/>
              <w:rPr>
                <w:rFonts w:asciiTheme="majorHAnsi" w:hAnsiTheme="majorHAnsi"/>
                <w:sz w:val="22"/>
                <w:szCs w:val="22"/>
              </w:rPr>
            </w:pPr>
            <w:r w:rsidRPr="00CD0774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**</w:t>
            </w:r>
            <w:r w:rsidR="00663C54" w:rsidRPr="00CD0774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Superintendent Approval</w:t>
            </w:r>
            <w:r w:rsidR="00663C54">
              <w:rPr>
                <w:rFonts w:asciiTheme="majorHAnsi" w:hAnsiTheme="majorHAnsi"/>
                <w:sz w:val="22"/>
                <w:szCs w:val="22"/>
              </w:rPr>
              <w:t>______</w:t>
            </w:r>
          </w:p>
        </w:tc>
      </w:tr>
      <w:tr w:rsidR="000348E4" w:rsidTr="00C1745E">
        <w:trPr>
          <w:trHeight w:val="296"/>
        </w:trPr>
        <w:tc>
          <w:tcPr>
            <w:tcW w:w="5130" w:type="dxa"/>
          </w:tcPr>
          <w:p w:rsidR="000348E4" w:rsidRDefault="000348E4" w:rsidP="00EF11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8E4">
              <w:rPr>
                <w:rFonts w:asciiTheme="majorHAnsi" w:hAnsiTheme="majorHAnsi"/>
                <w:sz w:val="22"/>
                <w:szCs w:val="22"/>
                <w:highlight w:val="yellow"/>
              </w:rPr>
              <w:t>DEPARTURE FROM SCHOOL</w:t>
            </w:r>
          </w:p>
        </w:tc>
        <w:tc>
          <w:tcPr>
            <w:tcW w:w="5400" w:type="dxa"/>
          </w:tcPr>
          <w:p w:rsidR="000348E4" w:rsidRDefault="000348E4" w:rsidP="00EF11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TERNATIVE DATE (or RAIN Date)</w:t>
            </w:r>
          </w:p>
        </w:tc>
      </w:tr>
      <w:tr w:rsidR="000348E4" w:rsidTr="00C1745E">
        <w:tc>
          <w:tcPr>
            <w:tcW w:w="5130" w:type="dxa"/>
          </w:tcPr>
          <w:p w:rsidR="000348E4" w:rsidRDefault="000348E4" w:rsidP="004B73A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348E4" w:rsidRDefault="000348E4" w:rsidP="004B73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:                                     TIME:</w:t>
            </w:r>
          </w:p>
        </w:tc>
        <w:tc>
          <w:tcPr>
            <w:tcW w:w="5400" w:type="dxa"/>
          </w:tcPr>
          <w:p w:rsidR="000348E4" w:rsidRDefault="000348E4" w:rsidP="004B73A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348E4" w:rsidRDefault="00EF11A6" w:rsidP="004B73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:                                  TIME:</w:t>
            </w:r>
          </w:p>
        </w:tc>
      </w:tr>
      <w:tr w:rsidR="000348E4" w:rsidTr="00C1745E">
        <w:tc>
          <w:tcPr>
            <w:tcW w:w="5130" w:type="dxa"/>
          </w:tcPr>
          <w:p w:rsidR="00EF11A6" w:rsidRDefault="00EF11A6" w:rsidP="00EF11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1745E">
              <w:rPr>
                <w:rFonts w:asciiTheme="majorHAnsi" w:hAnsiTheme="majorHAnsi"/>
                <w:sz w:val="22"/>
                <w:szCs w:val="22"/>
                <w:highlight w:val="yellow"/>
              </w:rPr>
              <w:t>PICK UP FROM DESTINATION</w:t>
            </w:r>
          </w:p>
        </w:tc>
        <w:tc>
          <w:tcPr>
            <w:tcW w:w="5400" w:type="dxa"/>
          </w:tcPr>
          <w:p w:rsidR="00EF11A6" w:rsidRDefault="00EF11A6" w:rsidP="00EF11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ICK UP FROM DESTINATION</w:t>
            </w:r>
          </w:p>
        </w:tc>
      </w:tr>
      <w:tr w:rsidR="000348E4" w:rsidTr="00663C54">
        <w:trPr>
          <w:trHeight w:val="377"/>
        </w:trPr>
        <w:tc>
          <w:tcPr>
            <w:tcW w:w="5130" w:type="dxa"/>
          </w:tcPr>
          <w:p w:rsidR="000348E4" w:rsidRDefault="000348E4" w:rsidP="004B73A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F11A6" w:rsidRDefault="00EF11A6" w:rsidP="004B73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:                                     TIME:</w:t>
            </w:r>
          </w:p>
        </w:tc>
        <w:tc>
          <w:tcPr>
            <w:tcW w:w="5400" w:type="dxa"/>
          </w:tcPr>
          <w:p w:rsidR="000348E4" w:rsidRDefault="000348E4" w:rsidP="004B73A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F11A6" w:rsidRDefault="00EF11A6" w:rsidP="004B73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:                                  TIME:</w:t>
            </w:r>
          </w:p>
        </w:tc>
      </w:tr>
      <w:tr w:rsidR="00EF11A6" w:rsidTr="00663C54">
        <w:trPr>
          <w:trHeight w:val="647"/>
        </w:trPr>
        <w:tc>
          <w:tcPr>
            <w:tcW w:w="10530" w:type="dxa"/>
            <w:gridSpan w:val="2"/>
          </w:tcPr>
          <w:p w:rsidR="00360E11" w:rsidRPr="00663C54" w:rsidRDefault="00366838" w:rsidP="004B73A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highlight w:val="cyan"/>
              </w:rPr>
              <w:t>Transportation</w:t>
            </w:r>
            <w:r w:rsidR="00EF11A6" w:rsidRPr="00663C54">
              <w:rPr>
                <w:rFonts w:asciiTheme="majorHAnsi" w:hAnsiTheme="majorHAnsi"/>
                <w:b/>
                <w:sz w:val="22"/>
                <w:szCs w:val="22"/>
                <w:highlight w:val="cyan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Check </w:t>
            </w:r>
            <w:proofErr w:type="gramStart"/>
            <w:r w:rsidR="00EF11A6" w:rsidRPr="00663C54">
              <w:rPr>
                <w:rFonts w:asciiTheme="majorHAnsi" w:hAnsiTheme="majorHAnsi"/>
                <w:b/>
                <w:sz w:val="22"/>
                <w:szCs w:val="22"/>
              </w:rPr>
              <w:t xml:space="preserve">One)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proofErr w:type="gramEnd"/>
            <w:r w:rsidR="00251547" w:rsidRPr="00663C54">
              <w:rPr>
                <w:rFonts w:asciiTheme="majorHAnsi" w:hAnsiTheme="majorHAnsi"/>
                <w:b/>
                <w:sz w:val="22"/>
                <w:szCs w:val="22"/>
              </w:rPr>
              <w:t xml:space="preserve"> YES</w:t>
            </w:r>
            <w:r w:rsidR="00663C54" w:rsidRPr="00663C54">
              <w:rPr>
                <w:rFonts w:asciiTheme="majorHAnsi" w:hAnsiTheme="majorHAnsi"/>
                <w:b/>
                <w:sz w:val="22"/>
                <w:szCs w:val="22"/>
              </w:rPr>
              <w:t xml:space="preserve">__ </w:t>
            </w:r>
            <w:r w:rsidR="00251547" w:rsidRPr="00663C54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  <w:r w:rsidR="00663C54" w:rsidRPr="00663C54">
              <w:rPr>
                <w:rFonts w:asciiTheme="majorHAnsi" w:hAnsiTheme="majorHAnsi"/>
                <w:b/>
                <w:sz w:val="22"/>
                <w:szCs w:val="22"/>
              </w:rPr>
              <w:t>__</w:t>
            </w:r>
            <w:r w:rsidR="00251547" w:rsidRPr="00663C54">
              <w:rPr>
                <w:rFonts w:asciiTheme="majorHAnsi" w:hAnsiTheme="majorHAnsi"/>
                <w:b/>
                <w:sz w:val="22"/>
                <w:szCs w:val="22"/>
              </w:rPr>
              <w:t xml:space="preserve"> IF YES, WHAT TYPE?_________________________</w:t>
            </w:r>
          </w:p>
          <w:p w:rsidR="00EF11A6" w:rsidRPr="00EF11A6" w:rsidRDefault="00EF11A6" w:rsidP="004B73A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63C54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OTHER/DESCRIBE- IE WHEELCHAIR ACCESSABLE:</w:t>
            </w:r>
          </w:p>
        </w:tc>
      </w:tr>
      <w:tr w:rsidR="00360E11" w:rsidTr="00663C54">
        <w:trPr>
          <w:trHeight w:val="170"/>
        </w:trPr>
        <w:tc>
          <w:tcPr>
            <w:tcW w:w="10530" w:type="dxa"/>
            <w:gridSpan w:val="2"/>
            <w:shd w:val="clear" w:color="auto" w:fill="BFBFBF" w:themeFill="background1" w:themeFillShade="BF"/>
          </w:tcPr>
          <w:p w:rsidR="00360E11" w:rsidRDefault="00360E11" w:rsidP="00360E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60E11" w:rsidTr="00C1745E">
        <w:trPr>
          <w:trHeight w:val="404"/>
        </w:trPr>
        <w:tc>
          <w:tcPr>
            <w:tcW w:w="5130" w:type="dxa"/>
          </w:tcPr>
          <w:p w:rsidR="00360E11" w:rsidRDefault="00360E11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TAL NUMBER IF STUDENT(S):</w:t>
            </w:r>
          </w:p>
        </w:tc>
        <w:tc>
          <w:tcPr>
            <w:tcW w:w="5400" w:type="dxa"/>
          </w:tcPr>
          <w:p w:rsidR="00360E11" w:rsidRDefault="00360E11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TAL NUMBER OF CHAPERONE(S):</w:t>
            </w:r>
          </w:p>
        </w:tc>
      </w:tr>
      <w:tr w:rsidR="000D1498" w:rsidTr="00366838">
        <w:trPr>
          <w:trHeight w:val="3032"/>
        </w:trPr>
        <w:tc>
          <w:tcPr>
            <w:tcW w:w="5130" w:type="dxa"/>
          </w:tcPr>
          <w:tbl>
            <w:tblPr>
              <w:tblStyle w:val="TableGrid"/>
              <w:tblW w:w="4927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501"/>
              <w:gridCol w:w="479"/>
              <w:gridCol w:w="981"/>
              <w:gridCol w:w="1006"/>
            </w:tblGrid>
            <w:tr w:rsidR="00D06924" w:rsidTr="00D06924">
              <w:tc>
                <w:tcPr>
                  <w:tcW w:w="980" w:type="dxa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9th</w:t>
                  </w:r>
                </w:p>
              </w:tc>
              <w:tc>
                <w:tcPr>
                  <w:tcW w:w="980" w:type="dxa"/>
                  <w:gridSpan w:val="2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0th</w:t>
                  </w:r>
                </w:p>
              </w:tc>
              <w:tc>
                <w:tcPr>
                  <w:tcW w:w="981" w:type="dxa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1th</w:t>
                  </w:r>
                </w:p>
              </w:tc>
              <w:tc>
                <w:tcPr>
                  <w:tcW w:w="1006" w:type="dxa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2th</w:t>
                  </w:r>
                </w:p>
              </w:tc>
            </w:tr>
            <w:tr w:rsidR="00D06924" w:rsidTr="00D06924">
              <w:trPr>
                <w:trHeight w:val="287"/>
              </w:trPr>
              <w:tc>
                <w:tcPr>
                  <w:tcW w:w="980" w:type="dxa"/>
                </w:tcPr>
                <w:p w:rsidR="00D06924" w:rsidRDefault="00D06924" w:rsidP="00D0692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. OF </w:t>
                  </w:r>
                </w:p>
                <w:p w:rsidR="00D06924" w:rsidRPr="00D06924" w:rsidRDefault="00D06924" w:rsidP="00D0692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STUDENTS:</w:t>
                  </w:r>
                </w:p>
              </w:tc>
              <w:tc>
                <w:tcPr>
                  <w:tcW w:w="980" w:type="dxa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gridSpan w:val="2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81" w:type="dxa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D06924" w:rsidTr="00D06924">
              <w:tc>
                <w:tcPr>
                  <w:tcW w:w="2461" w:type="dxa"/>
                  <w:gridSpan w:val="3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     </w:t>
                  </w:r>
                  <w:r w:rsidRPr="00C1745E">
                    <w:rPr>
                      <w:rFonts w:asciiTheme="majorHAnsi" w:hAnsiTheme="majorHAnsi"/>
                      <w:sz w:val="22"/>
                      <w:szCs w:val="22"/>
                      <w:highlight w:val="yellow"/>
                    </w:rPr>
                    <w:t>COST TO STUDENT</w:t>
                  </w:r>
                </w:p>
              </w:tc>
              <w:tc>
                <w:tcPr>
                  <w:tcW w:w="2461" w:type="dxa"/>
                  <w:gridSpan w:val="3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      </w:t>
                  </w:r>
                  <w:r w:rsidRPr="00C1745E">
                    <w:rPr>
                      <w:rFonts w:asciiTheme="majorHAnsi" w:hAnsiTheme="majorHAnsi"/>
                      <w:sz w:val="22"/>
                      <w:szCs w:val="22"/>
                      <w:highlight w:val="yellow"/>
                    </w:rPr>
                    <w:t>COST TO BOARD</w:t>
                  </w:r>
                </w:p>
              </w:tc>
            </w:tr>
            <w:tr w:rsidR="00D06924" w:rsidTr="00C1745E">
              <w:trPr>
                <w:trHeight w:val="512"/>
              </w:trPr>
              <w:tc>
                <w:tcPr>
                  <w:tcW w:w="2461" w:type="dxa"/>
                  <w:gridSpan w:val="3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TRANSP. $</w:t>
                  </w:r>
                </w:p>
              </w:tc>
              <w:tc>
                <w:tcPr>
                  <w:tcW w:w="2461" w:type="dxa"/>
                  <w:gridSpan w:val="3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TRANSP. $</w:t>
                  </w:r>
                </w:p>
              </w:tc>
            </w:tr>
            <w:tr w:rsidR="00D06924" w:rsidTr="00C1745E">
              <w:trPr>
                <w:trHeight w:val="440"/>
              </w:trPr>
              <w:tc>
                <w:tcPr>
                  <w:tcW w:w="2461" w:type="dxa"/>
                  <w:gridSpan w:val="3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ADMIS. $</w:t>
                  </w:r>
                </w:p>
              </w:tc>
              <w:tc>
                <w:tcPr>
                  <w:tcW w:w="2461" w:type="dxa"/>
                  <w:gridSpan w:val="3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ADMIS. $</w:t>
                  </w:r>
                </w:p>
              </w:tc>
            </w:tr>
            <w:tr w:rsidR="00D06924" w:rsidTr="00C1745E">
              <w:trPr>
                <w:trHeight w:val="431"/>
              </w:trPr>
              <w:tc>
                <w:tcPr>
                  <w:tcW w:w="2461" w:type="dxa"/>
                  <w:gridSpan w:val="3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MEAL $</w:t>
                  </w:r>
                </w:p>
              </w:tc>
              <w:tc>
                <w:tcPr>
                  <w:tcW w:w="2461" w:type="dxa"/>
                  <w:gridSpan w:val="3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MEAL $</w:t>
                  </w:r>
                </w:p>
              </w:tc>
            </w:tr>
            <w:tr w:rsidR="00D06924" w:rsidTr="00C1745E">
              <w:trPr>
                <w:trHeight w:val="359"/>
              </w:trPr>
              <w:tc>
                <w:tcPr>
                  <w:tcW w:w="2461" w:type="dxa"/>
                  <w:gridSpan w:val="3"/>
                  <w:tcBorders>
                    <w:bottom w:val="single" w:sz="4" w:space="0" w:color="auto"/>
                  </w:tcBorders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OTHER $</w:t>
                  </w:r>
                </w:p>
              </w:tc>
              <w:tc>
                <w:tcPr>
                  <w:tcW w:w="2461" w:type="dxa"/>
                  <w:gridSpan w:val="3"/>
                  <w:tcBorders>
                    <w:bottom w:val="single" w:sz="4" w:space="0" w:color="auto"/>
                  </w:tcBorders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OTHER $</w:t>
                  </w:r>
                </w:p>
              </w:tc>
            </w:tr>
            <w:tr w:rsidR="00D06924" w:rsidTr="00C1745E">
              <w:trPr>
                <w:trHeight w:val="260"/>
              </w:trPr>
              <w:tc>
                <w:tcPr>
                  <w:tcW w:w="2461" w:type="dxa"/>
                  <w:gridSpan w:val="3"/>
                  <w:tcBorders>
                    <w:bottom w:val="nil"/>
                  </w:tcBorders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TOTAL: $</w:t>
                  </w:r>
                </w:p>
              </w:tc>
              <w:tc>
                <w:tcPr>
                  <w:tcW w:w="2461" w:type="dxa"/>
                  <w:gridSpan w:val="3"/>
                  <w:tcBorders>
                    <w:bottom w:val="nil"/>
                  </w:tcBorders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TOTAL: $</w:t>
                  </w:r>
                </w:p>
              </w:tc>
            </w:tr>
          </w:tbl>
          <w:p w:rsidR="000D1498" w:rsidRDefault="000D1498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0" w:type="dxa"/>
          </w:tcPr>
          <w:p w:rsidR="000D1498" w:rsidRDefault="000D1498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</w:p>
          <w:p w:rsidR="00836F06" w:rsidRDefault="000D1498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AME           </w:t>
            </w:r>
            <w:r w:rsidR="00836F06">
              <w:rPr>
                <w:rFonts w:asciiTheme="majorHAnsi" w:hAnsiTheme="majorHAnsi"/>
                <w:sz w:val="22"/>
                <w:szCs w:val="22"/>
              </w:rPr>
              <w:t xml:space="preserve">                               PHONE#</w:t>
            </w:r>
          </w:p>
          <w:p w:rsidR="00836F06" w:rsidRDefault="00836F06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</w:p>
          <w:p w:rsidR="00836F06" w:rsidRDefault="00836F06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_____________________/_________________</w:t>
            </w:r>
          </w:p>
          <w:p w:rsidR="00836F06" w:rsidRDefault="00836F06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</w:p>
          <w:p w:rsidR="00836F06" w:rsidRDefault="00836F06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_____________________/_________________</w:t>
            </w:r>
          </w:p>
          <w:p w:rsidR="00836F06" w:rsidRDefault="00836F06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</w:p>
          <w:p w:rsidR="00836F06" w:rsidRDefault="00836F06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_____________________/_________________</w:t>
            </w:r>
          </w:p>
          <w:p w:rsidR="00836F06" w:rsidRDefault="00836F06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</w:p>
          <w:p w:rsidR="00836F06" w:rsidRDefault="00836F06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_____________________/_________________</w:t>
            </w:r>
          </w:p>
          <w:p w:rsidR="00836F06" w:rsidRPr="00836F06" w:rsidRDefault="00C1745E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</w:t>
            </w:r>
            <w:r w:rsidR="00836F06" w:rsidRPr="00836F06">
              <w:rPr>
                <w:rFonts w:asciiTheme="majorHAnsi" w:hAnsiTheme="majorHAnsi"/>
                <w:i/>
                <w:sz w:val="22"/>
                <w:szCs w:val="22"/>
              </w:rPr>
              <w:t>Please use p.2 for additional chaperones.</w:t>
            </w:r>
          </w:p>
        </w:tc>
      </w:tr>
      <w:tr w:rsidR="00C1745E" w:rsidTr="00C1745E">
        <w:tc>
          <w:tcPr>
            <w:tcW w:w="10530" w:type="dxa"/>
            <w:gridSpan w:val="2"/>
          </w:tcPr>
          <w:p w:rsidR="00C1745E" w:rsidRPr="00C1745E" w:rsidRDefault="00C1745E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C1745E">
              <w:rPr>
                <w:rFonts w:asciiTheme="majorHAnsi" w:hAnsiTheme="majorHAnsi"/>
                <w:sz w:val="20"/>
                <w:szCs w:val="20"/>
                <w:highlight w:val="yellow"/>
              </w:rPr>
              <w:t>ATTENTION: IS A DOWN PAYMENT/DEPOSIT REQUIRED? IS SO, HOW MUCH? BY WHEN? – THIS INFO SHOULD APPEAR</w:t>
            </w:r>
            <w:r w:rsidRPr="00C1745E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 </w:t>
            </w:r>
            <w:r w:rsidRPr="00C1745E">
              <w:rPr>
                <w:rFonts w:asciiTheme="majorHAnsi" w:hAnsiTheme="majorHAnsi"/>
                <w:sz w:val="20"/>
                <w:szCs w:val="20"/>
                <w:highlight w:val="yellow"/>
              </w:rPr>
              <w:t>ON REQ</w:t>
            </w:r>
          </w:p>
          <w:p w:rsidR="00C1745E" w:rsidRPr="00C1745E" w:rsidRDefault="00C1745E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1745E" w:rsidTr="00C1745E">
        <w:tc>
          <w:tcPr>
            <w:tcW w:w="5130" w:type="dxa"/>
          </w:tcPr>
          <w:p w:rsidR="00C1745E" w:rsidRDefault="00C1745E" w:rsidP="00C1745E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</w:t>
            </w:r>
            <w:r w:rsidR="00663C54">
              <w:rPr>
                <w:rFonts w:asciiTheme="majorHAnsi" w:hAnsiTheme="majorHAnsi"/>
                <w:sz w:val="22"/>
                <w:szCs w:val="22"/>
              </w:rPr>
              <w:t>SCHOOL PRINCIPAL</w:t>
            </w:r>
          </w:p>
        </w:tc>
        <w:tc>
          <w:tcPr>
            <w:tcW w:w="5400" w:type="dxa"/>
          </w:tcPr>
          <w:p w:rsidR="00C1745E" w:rsidRDefault="00C1745E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</w:t>
            </w:r>
            <w:r w:rsidR="00663C54">
              <w:rPr>
                <w:rFonts w:asciiTheme="majorHAnsi" w:hAnsiTheme="majorHAnsi"/>
                <w:sz w:val="22"/>
                <w:szCs w:val="22"/>
              </w:rPr>
              <w:t>SUPERINTENDENT</w:t>
            </w:r>
          </w:p>
        </w:tc>
      </w:tr>
      <w:tr w:rsidR="00C1745E" w:rsidTr="00C1745E">
        <w:trPr>
          <w:trHeight w:val="458"/>
        </w:trPr>
        <w:tc>
          <w:tcPr>
            <w:tcW w:w="5130" w:type="dxa"/>
          </w:tcPr>
          <w:p w:rsidR="00C1745E" w:rsidRPr="00C1745E" w:rsidRDefault="00C1745E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AUTHORIZED BY:</w:t>
            </w:r>
          </w:p>
        </w:tc>
        <w:tc>
          <w:tcPr>
            <w:tcW w:w="5400" w:type="dxa"/>
          </w:tcPr>
          <w:p w:rsidR="00C1745E" w:rsidRPr="00C1745E" w:rsidRDefault="00C1745E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AUTHORIZED BY:</w:t>
            </w:r>
          </w:p>
        </w:tc>
      </w:tr>
      <w:tr w:rsidR="00C1745E" w:rsidTr="00C1745E">
        <w:trPr>
          <w:trHeight w:val="566"/>
        </w:trPr>
        <w:tc>
          <w:tcPr>
            <w:tcW w:w="5130" w:type="dxa"/>
          </w:tcPr>
          <w:p w:rsidR="00C1745E" w:rsidRDefault="00C1745E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(NAME)                                    (DATE)           </w:t>
            </w:r>
          </w:p>
        </w:tc>
        <w:tc>
          <w:tcPr>
            <w:tcW w:w="5400" w:type="dxa"/>
          </w:tcPr>
          <w:p w:rsidR="00C1745E" w:rsidRDefault="00C1745E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(NAME)                                    (DATE)</w:t>
            </w:r>
          </w:p>
        </w:tc>
      </w:tr>
    </w:tbl>
    <w:p w:rsidR="00C1745E" w:rsidRDefault="00C1745E" w:rsidP="000348E4">
      <w:pPr>
        <w:tabs>
          <w:tab w:val="left" w:pos="1312"/>
        </w:tabs>
        <w:ind w:right="-1080"/>
        <w:rPr>
          <w:rFonts w:asciiTheme="majorHAnsi" w:hAnsiTheme="majorHAnsi"/>
          <w:sz w:val="22"/>
          <w:szCs w:val="22"/>
        </w:rPr>
      </w:pPr>
    </w:p>
    <w:p w:rsidR="000D1498" w:rsidRDefault="00C1745E" w:rsidP="000348E4">
      <w:pPr>
        <w:tabs>
          <w:tab w:val="left" w:pos="1312"/>
        </w:tabs>
        <w:ind w:right="-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0D1498">
        <w:rPr>
          <w:rFonts w:asciiTheme="majorHAnsi" w:hAnsiTheme="majorHAnsi"/>
          <w:sz w:val="22"/>
          <w:szCs w:val="22"/>
        </w:rPr>
        <w:t>NATURE AND GOALS OF FIELD TRIP</w:t>
      </w:r>
    </w:p>
    <w:p w:rsidR="000D1498" w:rsidRDefault="000D1498" w:rsidP="000D1498">
      <w:pPr>
        <w:tabs>
          <w:tab w:val="left" w:pos="1312"/>
        </w:tabs>
        <w:ind w:right="-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0A529" wp14:editId="7FCCF25A">
                <wp:simplePos x="0" y="0"/>
                <wp:positionH relativeFrom="column">
                  <wp:posOffset>-685800</wp:posOffset>
                </wp:positionH>
                <wp:positionV relativeFrom="paragraph">
                  <wp:posOffset>86360</wp:posOffset>
                </wp:positionV>
                <wp:extent cx="70866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line w14:anchorId="76EDDC8E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6.8pt" to="7in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:rsidR="000D1498" w:rsidRDefault="000D1498" w:rsidP="000D1498">
      <w:pPr>
        <w:rPr>
          <w:rFonts w:asciiTheme="majorHAnsi" w:hAnsiTheme="majorHAnsi"/>
          <w:sz w:val="22"/>
          <w:szCs w:val="22"/>
        </w:rPr>
      </w:pPr>
    </w:p>
    <w:p w:rsidR="000D1498" w:rsidRDefault="000D1498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RRATIVE SHOULD INCLUDE:</w:t>
      </w:r>
    </w:p>
    <w:p w:rsidR="000D1498" w:rsidRDefault="000D1498" w:rsidP="000D1498">
      <w:pPr>
        <w:rPr>
          <w:rFonts w:asciiTheme="majorHAnsi" w:hAnsiTheme="majorHAnsi"/>
          <w:sz w:val="22"/>
          <w:szCs w:val="22"/>
        </w:rPr>
      </w:pPr>
    </w:p>
    <w:p w:rsidR="000D1498" w:rsidRPr="000D1498" w:rsidRDefault="00836F06" w:rsidP="000D149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="000D1498" w:rsidRPr="000D1498">
        <w:rPr>
          <w:rFonts w:asciiTheme="majorHAnsi" w:hAnsiTheme="majorHAnsi"/>
          <w:sz w:val="22"/>
          <w:szCs w:val="22"/>
        </w:rPr>
        <w:t>DUCATIONAL OBJECTIVE/STANDARDS ADDRESSED IN THE CLASSROOM INTRUCTIONAL PLANS</w:t>
      </w:r>
    </w:p>
    <w:p w:rsidR="000D1498" w:rsidRDefault="000D1498" w:rsidP="000D149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TRUCTIONAL FOLLOW-UP ACTIVITIES</w:t>
      </w:r>
    </w:p>
    <w:p w:rsidR="000D1498" w:rsidRDefault="000D1498" w:rsidP="000D149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LICATION TO THE ACADEMIC AND VOCATIONAL AREAS</w:t>
      </w:r>
    </w:p>
    <w:p w:rsidR="000D1498" w:rsidRDefault="000D1498" w:rsidP="000D1498">
      <w:pPr>
        <w:pStyle w:val="ListParagraph"/>
        <w:rPr>
          <w:rFonts w:asciiTheme="majorHAnsi" w:hAnsiTheme="majorHAnsi"/>
          <w:sz w:val="22"/>
          <w:szCs w:val="22"/>
        </w:rPr>
      </w:pPr>
    </w:p>
    <w:p w:rsidR="000D1498" w:rsidRPr="000D1498" w:rsidRDefault="000D1498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A6C70" wp14:editId="179F0DBC">
                <wp:simplePos x="0" y="0"/>
                <wp:positionH relativeFrom="column">
                  <wp:posOffset>1714500</wp:posOffset>
                </wp:positionH>
                <wp:positionV relativeFrom="paragraph">
                  <wp:posOffset>243840</wp:posOffset>
                </wp:positionV>
                <wp:extent cx="114300" cy="114300"/>
                <wp:effectExtent l="0" t="0" r="3810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924" w:rsidRDefault="00D06924" w:rsidP="000D14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747A6C7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5pt;margin-top:19.2pt;width:9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" filled="f">
                <v:textbox>
                  <w:txbxContent>
                    <w:p w:rsidR="00D06924" w:rsidRDefault="00D06924" w:rsidP="000D1498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EA150" wp14:editId="36DF66DC">
                <wp:simplePos x="0" y="0"/>
                <wp:positionH relativeFrom="column">
                  <wp:posOffset>1028700</wp:posOffset>
                </wp:positionH>
                <wp:positionV relativeFrom="paragraph">
                  <wp:posOffset>243840</wp:posOffset>
                </wp:positionV>
                <wp:extent cx="114300" cy="114300"/>
                <wp:effectExtent l="0" t="0" r="38100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924" w:rsidRDefault="00D06924" w:rsidP="000D14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4BDEA150" id="Text Box 6" o:spid="_x0000_s1027" type="#_x0000_t202" style="position:absolute;margin-left:81pt;margin-top:19.2pt;width:9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" filled="f">
                <v:textbox>
                  <w:txbxContent>
                    <w:p w:rsidR="00D06924" w:rsidRDefault="00D06924" w:rsidP="000D1498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22"/>
          <w:szCs w:val="22"/>
        </w:rPr>
        <w:t>ARE SUPPORTING DOCUMENTS INCLUDED (</w:t>
      </w:r>
      <w:proofErr w:type="spellStart"/>
      <w:r>
        <w:rPr>
          <w:rFonts w:asciiTheme="majorHAnsi" w:hAnsiTheme="majorHAnsi"/>
          <w:sz w:val="22"/>
          <w:szCs w:val="22"/>
        </w:rPr>
        <w:t>e.g</w:t>
      </w:r>
      <w:proofErr w:type="spellEnd"/>
      <w:r>
        <w:rPr>
          <w:rFonts w:asciiTheme="majorHAnsi" w:hAnsiTheme="majorHAnsi"/>
          <w:sz w:val="22"/>
          <w:szCs w:val="22"/>
        </w:rPr>
        <w:t xml:space="preserve"> Itinerary, Lesson Plans, Brochure, Activities, etc.)?               Yes                 No </w:t>
      </w:r>
    </w:p>
    <w:p w:rsidR="000D1498" w:rsidRDefault="000D1498" w:rsidP="000D14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D1498" w:rsidTr="000D1498">
        <w:trPr>
          <w:trHeight w:val="377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50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50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59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50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41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50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59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50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41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50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59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D1498" w:rsidRDefault="000D1498" w:rsidP="000D1498">
      <w:pPr>
        <w:rPr>
          <w:rFonts w:asciiTheme="majorHAnsi" w:hAnsiTheme="majorHAnsi"/>
          <w:sz w:val="22"/>
          <w:szCs w:val="22"/>
        </w:rPr>
      </w:pP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</w:p>
    <w:p w:rsidR="00836F06" w:rsidRPr="00836F06" w:rsidRDefault="00836F06" w:rsidP="000D1498">
      <w:pPr>
        <w:rPr>
          <w:rFonts w:asciiTheme="majorHAnsi" w:hAnsiTheme="majorHAnsi"/>
          <w:i/>
          <w:sz w:val="22"/>
          <w:szCs w:val="22"/>
          <w:u w:val="single"/>
        </w:rPr>
      </w:pPr>
      <w:r w:rsidRPr="00836F06">
        <w:rPr>
          <w:rFonts w:asciiTheme="majorHAnsi" w:hAnsiTheme="majorHAnsi"/>
          <w:i/>
          <w:sz w:val="22"/>
          <w:szCs w:val="22"/>
          <w:u w:val="single"/>
        </w:rPr>
        <w:t>ADDITIONAL CHAPERONE(S):</w:t>
      </w:r>
    </w:p>
    <w:p w:rsidR="00836F06" w:rsidRDefault="00836F06" w:rsidP="000D1498">
      <w:pPr>
        <w:rPr>
          <w:rFonts w:asciiTheme="majorHAnsi" w:hAnsiTheme="majorHAnsi"/>
          <w:i/>
          <w:sz w:val="22"/>
          <w:szCs w:val="22"/>
        </w:rPr>
      </w:pP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                                                                                           PHONE#</w:t>
      </w: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5______________________________________________/________________________</w:t>
      </w: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6______________________________________________/________________________</w:t>
      </w: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7______________________________________________/________________________</w:t>
      </w: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8______________________________________________/________________________</w:t>
      </w: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9______________________________________________/________________________</w:t>
      </w: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</w:p>
    <w:p w:rsidR="00836F06" w:rsidRPr="00836F06" w:rsidRDefault="00836F06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10_____________________________________________/________________________</w:t>
      </w:r>
    </w:p>
    <w:sectPr w:rsidR="00836F06" w:rsidRPr="00836F06" w:rsidSect="005F338A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3B" w:rsidRDefault="00BF2F3B" w:rsidP="004B73A3">
      <w:r>
        <w:separator/>
      </w:r>
    </w:p>
  </w:endnote>
  <w:endnote w:type="continuationSeparator" w:id="0">
    <w:p w:rsidR="00BF2F3B" w:rsidRDefault="00BF2F3B" w:rsidP="004B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3B" w:rsidRDefault="00BF2F3B" w:rsidP="004B73A3">
      <w:r>
        <w:separator/>
      </w:r>
    </w:p>
  </w:footnote>
  <w:footnote w:type="continuationSeparator" w:id="0">
    <w:p w:rsidR="00BF2F3B" w:rsidRDefault="00BF2F3B" w:rsidP="004B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24" w:rsidRDefault="00D06924" w:rsidP="004B73A3">
    <w:pPr>
      <w:ind w:left="1440" w:firstLine="720"/>
      <w:rPr>
        <w:rFonts w:asciiTheme="majorHAnsi" w:hAnsiTheme="majorHAnsi"/>
      </w:rPr>
    </w:pPr>
    <w:r>
      <w:rPr>
        <w:rFonts w:asciiTheme="majorHAnsi" w:hAnsiTheme="majorHAnsi"/>
      </w:rPr>
      <w:t>ESSEX COUNTY VOCATIONAL TECHNICAL SCHOOLS</w:t>
    </w:r>
  </w:p>
  <w:p w:rsidR="00D06924" w:rsidRDefault="00D06924" w:rsidP="004B73A3">
    <w:pPr>
      <w:ind w:left="2880" w:firstLine="720"/>
      <w:rPr>
        <w:rFonts w:asciiTheme="majorHAnsi" w:hAnsiTheme="majorHAnsi"/>
      </w:rPr>
    </w:pPr>
    <w:r>
      <w:rPr>
        <w:rFonts w:asciiTheme="majorHAnsi" w:hAnsiTheme="majorHAnsi"/>
      </w:rPr>
      <w:t>Field Trip Request Form</w:t>
    </w:r>
  </w:p>
  <w:p w:rsidR="00D06924" w:rsidRDefault="00D06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12334"/>
    <w:multiLevelType w:val="hybridMultilevel"/>
    <w:tmpl w:val="1A488E30"/>
    <w:lvl w:ilvl="0" w:tplc="DE40DD5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A3"/>
    <w:rsid w:val="000348E4"/>
    <w:rsid w:val="0009195D"/>
    <w:rsid w:val="000D1498"/>
    <w:rsid w:val="000E7D73"/>
    <w:rsid w:val="00251547"/>
    <w:rsid w:val="00360E11"/>
    <w:rsid w:val="00366838"/>
    <w:rsid w:val="004B73A3"/>
    <w:rsid w:val="005F338A"/>
    <w:rsid w:val="00663C54"/>
    <w:rsid w:val="00836F06"/>
    <w:rsid w:val="00BF2F3B"/>
    <w:rsid w:val="00C1745E"/>
    <w:rsid w:val="00CD0774"/>
    <w:rsid w:val="00D06924"/>
    <w:rsid w:val="00D678E9"/>
    <w:rsid w:val="00EA6357"/>
    <w:rsid w:val="00E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379BD"/>
  <w14:defaultImageDpi w14:val="300"/>
  <w15:docId w15:val="{B01183FF-9EB5-4C69-B0A2-B9C1A6F4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3A3"/>
  </w:style>
  <w:style w:type="paragraph" w:styleId="Footer">
    <w:name w:val="footer"/>
    <w:basedOn w:val="Normal"/>
    <w:link w:val="FooterChar"/>
    <w:uiPriority w:val="99"/>
    <w:unhideWhenUsed/>
    <w:rsid w:val="004B7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3A3"/>
  </w:style>
  <w:style w:type="table" w:styleId="TableGrid">
    <w:name w:val="Table Grid"/>
    <w:basedOn w:val="TableNormal"/>
    <w:uiPriority w:val="59"/>
    <w:rsid w:val="004B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F1458-A999-4479-B0BF-7F81DDF8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Nicole Lopez</dc:creator>
  <cp:keywords/>
  <dc:description/>
  <cp:lastModifiedBy>Lori A. Tanner</cp:lastModifiedBy>
  <cp:revision>2</cp:revision>
  <cp:lastPrinted>2017-06-05T16:14:00Z</cp:lastPrinted>
  <dcterms:created xsi:type="dcterms:W3CDTF">2018-12-06T20:59:00Z</dcterms:created>
  <dcterms:modified xsi:type="dcterms:W3CDTF">2018-12-06T20:59:00Z</dcterms:modified>
</cp:coreProperties>
</file>